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：走还是留  民族资本家在1949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：走还是留  民族资本家在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21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十字路口：走还是留  民族资本家在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